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99150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99150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99150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99150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6722" w14:textId="77777777" w:rsidR="00991502" w:rsidRDefault="00991502" w:rsidP="00A72C91">
      <w:pPr>
        <w:spacing w:after="0" w:line="240" w:lineRule="auto"/>
      </w:pPr>
      <w:r>
        <w:separator/>
      </w:r>
    </w:p>
  </w:endnote>
  <w:endnote w:type="continuationSeparator" w:id="0">
    <w:p w14:paraId="0A0714CE" w14:textId="77777777" w:rsidR="00991502" w:rsidRDefault="0099150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FC8F" w14:textId="77777777" w:rsidR="00991502" w:rsidRDefault="00991502" w:rsidP="00A72C91">
      <w:pPr>
        <w:spacing w:after="0" w:line="240" w:lineRule="auto"/>
      </w:pPr>
      <w:r>
        <w:separator/>
      </w:r>
    </w:p>
  </w:footnote>
  <w:footnote w:type="continuationSeparator" w:id="0">
    <w:p w14:paraId="161BC004" w14:textId="77777777" w:rsidR="00991502" w:rsidRDefault="0099150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41A4F"/>
    <w:rsid w:val="009544CE"/>
    <w:rsid w:val="009673C9"/>
    <w:rsid w:val="00986230"/>
    <w:rsid w:val="00991502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57993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4608-6FE0-431E-AA08-5DE7429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6-02-12T14:38:00Z</dcterms:created>
  <dcterms:modified xsi:type="dcterms:W3CDTF">2026-02-12T14:38:00Z</dcterms:modified>
</cp:coreProperties>
</file>